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92E" w14:textId="3713050F" w:rsidR="00012FFE" w:rsidRPr="00402A06" w:rsidRDefault="00F03180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bookmarkStart w:id="0" w:name="_Hlk80005377"/>
      <w:r w:rsidRPr="00402A06">
        <w:rPr>
          <w:rFonts w:ascii="標楷體" w:eastAsia="標楷體" w:hAnsi="標楷體" w:hint="eastAsia"/>
          <w:sz w:val="40"/>
        </w:rPr>
        <w:t>財團法人</w:t>
      </w:r>
      <w:r w:rsidR="00BD335D">
        <w:rPr>
          <w:rFonts w:ascii="標楷體" w:eastAsia="標楷體" w:hAnsi="標楷體" w:hint="eastAsia"/>
          <w:sz w:val="40"/>
        </w:rPr>
        <w:t>私立天主教</w:t>
      </w:r>
      <w:r w:rsidRPr="00402A06">
        <w:rPr>
          <w:rFonts w:ascii="標楷體" w:eastAsia="標楷體" w:hAnsi="標楷體" w:hint="eastAsia"/>
          <w:sz w:val="40"/>
        </w:rPr>
        <w:t>華光</w:t>
      </w:r>
      <w:r w:rsidR="00BD335D">
        <w:rPr>
          <w:rFonts w:ascii="標楷體" w:eastAsia="標楷體" w:hAnsi="標楷體" w:hint="eastAsia"/>
          <w:sz w:val="40"/>
        </w:rPr>
        <w:t>智能發展中心</w:t>
      </w:r>
    </w:p>
    <w:p w14:paraId="13C381D6" w14:textId="77777777" w:rsidR="00A11DDC" w:rsidRPr="00402A06" w:rsidRDefault="00A36F2A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r w:rsidRPr="00402A06">
        <w:rPr>
          <w:rFonts w:ascii="標楷體" w:eastAsia="標楷體" w:hAnsi="標楷體" w:hint="eastAsia"/>
          <w:sz w:val="40"/>
        </w:rPr>
        <w:t>信用卡</w:t>
      </w:r>
      <w:r w:rsidR="00A11DDC" w:rsidRPr="00402A06">
        <w:rPr>
          <w:rFonts w:ascii="標楷體" w:eastAsia="標楷體" w:hAnsi="標楷體" w:hint="eastAsia"/>
          <w:sz w:val="40"/>
        </w:rPr>
        <w:t>捐款授權書</w:t>
      </w:r>
    </w:p>
    <w:p w14:paraId="3E28417F" w14:textId="77777777" w:rsidR="00177CDD" w:rsidRDefault="00177CDD" w:rsidP="005D64F7">
      <w:pPr>
        <w:spacing w:line="240" w:lineRule="exact"/>
        <w:rPr>
          <w:rFonts w:ascii="標楷體" w:eastAsia="標楷體" w:hAnsi="標楷體"/>
        </w:rPr>
      </w:pPr>
    </w:p>
    <w:p w14:paraId="4E58A417" w14:textId="44BAAA24" w:rsidR="00A11DDC" w:rsidRPr="00402A06" w:rsidRDefault="00402A06" w:rsidP="00FA07E6">
      <w:pPr>
        <w:ind w:right="-3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="00750E91" w:rsidRPr="00402A06">
        <w:rPr>
          <w:rFonts w:ascii="標楷體" w:eastAsia="標楷體" w:hAnsi="標楷體" w:hint="eastAsia"/>
        </w:rPr>
        <w:t>必填項目</w:t>
      </w:r>
      <w:r w:rsidR="009D3320" w:rsidRPr="00402A06">
        <w:rPr>
          <w:rFonts w:ascii="標楷體" w:eastAsia="標楷體" w:hAnsi="標楷體" w:hint="eastAsia"/>
        </w:rPr>
        <w:t xml:space="preserve">       </w:t>
      </w:r>
      <w:r w:rsidR="00750E91" w:rsidRPr="00402A06">
        <w:rPr>
          <w:rFonts w:ascii="標楷體" w:eastAsia="標楷體" w:hAnsi="標楷體" w:hint="eastAsia"/>
        </w:rPr>
        <w:t xml:space="preserve">                   </w:t>
      </w:r>
      <w:r w:rsidR="00FA07E6">
        <w:rPr>
          <w:rFonts w:ascii="標楷體" w:eastAsia="標楷體" w:hAnsi="標楷體" w:hint="eastAsia"/>
        </w:rPr>
        <w:t xml:space="preserve">   </w:t>
      </w:r>
      <w:r w:rsidR="00750E91" w:rsidRPr="00402A06">
        <w:rPr>
          <w:rFonts w:ascii="標楷體" w:eastAsia="標楷體" w:hAnsi="標楷體" w:hint="eastAsia"/>
        </w:rPr>
        <w:t xml:space="preserve">              </w:t>
      </w:r>
      <w:r w:rsidR="00750E91" w:rsidRPr="00177CDD">
        <w:rPr>
          <w:rFonts w:ascii="標楷體" w:eastAsia="標楷體" w:hAnsi="標楷體" w:hint="eastAsia"/>
          <w:sz w:val="22"/>
          <w:szCs w:val="18"/>
        </w:rPr>
        <w:t xml:space="preserve">  </w:t>
      </w:r>
      <w:r w:rsidR="00FA07E6">
        <w:rPr>
          <w:rFonts w:ascii="標楷體" w:eastAsia="標楷體" w:hAnsi="標楷體" w:hint="eastAsia"/>
          <w:sz w:val="22"/>
          <w:szCs w:val="18"/>
        </w:rPr>
        <w:t xml:space="preserve">            </w:t>
      </w:r>
      <w:r w:rsidR="00A11DDC" w:rsidRPr="00177CDD">
        <w:rPr>
          <w:rFonts w:ascii="標楷體" w:eastAsia="標楷體" w:hAnsi="標楷體" w:hint="eastAsia"/>
          <w:sz w:val="22"/>
          <w:szCs w:val="18"/>
        </w:rPr>
        <w:t>填表日期</w:t>
      </w:r>
      <w:r w:rsidR="00177CDD" w:rsidRPr="00177CDD">
        <w:rPr>
          <w:rFonts w:ascii="標楷體" w:eastAsia="標楷體" w:hAnsi="標楷體" w:hint="eastAsia"/>
          <w:sz w:val="22"/>
          <w:szCs w:val="18"/>
        </w:rPr>
        <w:t>：</w:t>
      </w:r>
      <w:sdt>
        <w:sdtPr>
          <w:rPr>
            <w:rFonts w:ascii="標楷體" w:eastAsia="標楷體" w:hAnsi="標楷體" w:hint="eastAsia"/>
            <w:sz w:val="22"/>
            <w:szCs w:val="18"/>
          </w:rPr>
          <w:id w:val="-374004695"/>
          <w:placeholder>
            <w:docPart w:val="0529780EB1A548409B65445DEF6889A5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>
          <w:rPr>
            <w:sz w:val="18"/>
            <w:szCs w:val="14"/>
          </w:rPr>
        </w:sdtEndPr>
        <w:sdtContent>
          <w:r w:rsidR="00177CDD" w:rsidRPr="002A02BE">
            <w:rPr>
              <w:rStyle w:val="ab"/>
              <w:rFonts w:ascii="標楷體" w:eastAsia="標楷體" w:hAnsi="標楷體" w:hint="eastAsia"/>
              <w:color w:val="D9D9D9" w:themeColor="background1" w:themeShade="D9"/>
              <w:sz w:val="20"/>
              <w:szCs w:val="16"/>
            </w:rPr>
            <w:t>點選以輸入日期。</w:t>
          </w:r>
        </w:sdtContent>
      </w:sdt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51"/>
        <w:gridCol w:w="1157"/>
        <w:gridCol w:w="711"/>
        <w:gridCol w:w="424"/>
        <w:gridCol w:w="141"/>
        <w:gridCol w:w="1217"/>
        <w:gridCol w:w="486"/>
        <w:gridCol w:w="708"/>
        <w:gridCol w:w="246"/>
        <w:gridCol w:w="2448"/>
      </w:tblGrid>
      <w:tr w:rsidR="003D7CBC" w:rsidRPr="00402A06" w14:paraId="2DD79A1C" w14:textId="77777777" w:rsidTr="00DF62AB">
        <w:trPr>
          <w:cantSplit/>
          <w:trHeight w:val="372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99BECC8" w14:textId="77777777" w:rsidR="003D7CBC" w:rsidRPr="00402A06" w:rsidRDefault="003D7CBC" w:rsidP="00F36E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A06">
              <w:rPr>
                <w:rFonts w:ascii="標楷體" w:eastAsia="標楷體" w:hAnsi="標楷體" w:hint="eastAsia"/>
                <w:b/>
                <w:position w:val="-40"/>
                <w:sz w:val="28"/>
                <w:szCs w:val="28"/>
              </w:rPr>
              <w:t>捐款人基本資料</w:t>
            </w:r>
          </w:p>
        </w:tc>
      </w:tr>
      <w:tr w:rsidR="00177CDD" w:rsidRPr="00402A06" w14:paraId="0897CB83" w14:textId="77777777" w:rsidTr="00196D2A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433FFBC3" w14:textId="45473A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＊姓   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809596685"/>
            <w:placeholder>
              <w:docPart w:val="0B48D893DB62435782FE81344245A7CC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3543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BF4AA9" w14:textId="1BF795F0" w:rsidR="00177CDD" w:rsidRPr="00B10CAE" w:rsidRDefault="00B10CAE" w:rsidP="00B10CAE">
                <w:pPr>
                  <w:rPr>
                    <w:rFonts w:ascii="標楷體" w:eastAsia="標楷體" w:hAnsi="標楷體"/>
                    <w:sz w:val="28"/>
                    <w:szCs w:val="2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6B1" w14:textId="1FDA2F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收據抬頭</w:t>
            </w:r>
          </w:p>
        </w:tc>
        <w:sdt>
          <w:sdtPr>
            <w:rPr>
              <w:rFonts w:ascii="標楷體" w:eastAsia="標楷體" w:hAnsi="標楷體" w:hint="eastAsia"/>
            </w:rPr>
            <w:id w:val="560132115"/>
            <w:placeholder>
              <w:docPart w:val="9253BCF5BB7D46879FE790CB75C8B373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340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8AA4EA5" w14:textId="760BABFB" w:rsidR="00177CDD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6BA9C163" w14:textId="77777777" w:rsidTr="006C507B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EC2E4E3" w14:textId="1F627E5E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＊通訊地址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608010819"/>
            <w:placeholder>
              <w:docPart w:val="43D23BF4E8B741468F7742AB9178BB09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8789" w:type="dxa"/>
                <w:gridSpan w:val="10"/>
                <w:tcBorders>
                  <w:right w:val="double" w:sz="4" w:space="0" w:color="auto"/>
                </w:tcBorders>
                <w:vAlign w:val="center"/>
              </w:tcPr>
              <w:p w14:paraId="402F24F6" w14:textId="19522DA5" w:rsidR="00402A06" w:rsidRPr="00B10CAE" w:rsidRDefault="00575852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1E5AE7EE" w14:textId="77777777" w:rsidTr="006C507B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7237D244" w14:textId="5085B471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＊聯絡電話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-761521199"/>
            <w:placeholder>
              <w:docPart w:val="3BE9C33A880846C6BECE67563ECE8859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3543" w:type="dxa"/>
                <w:gridSpan w:val="4"/>
                <w:vAlign w:val="center"/>
              </w:tcPr>
              <w:p w14:paraId="628A5D3B" w14:textId="3405DD9A" w:rsidR="00402A06" w:rsidRPr="00B10CAE" w:rsidRDefault="00B10CAE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vAlign w:val="center"/>
          </w:tcPr>
          <w:p w14:paraId="71279B3D" w14:textId="1AEB1FE0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＊行動電話</w:t>
            </w:r>
          </w:p>
        </w:tc>
        <w:sdt>
          <w:sdtPr>
            <w:rPr>
              <w:rFonts w:ascii="標楷體" w:eastAsia="標楷體" w:hAnsi="標楷體"/>
            </w:rPr>
            <w:id w:val="-1178112804"/>
            <w:placeholder>
              <w:docPart w:val="B727DF7FD4F44047952DCD7B837DBDDE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74593BE0" w14:textId="7925D7F9" w:rsidR="00402A06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575852" w:rsidRPr="00402A06" w14:paraId="12E64093" w14:textId="77777777" w:rsidTr="00196D2A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38F18D85" w14:textId="7644B8DE" w:rsidR="00575852" w:rsidRPr="00B10CAE" w:rsidRDefault="00575852" w:rsidP="00B10CAE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543" w:type="dxa"/>
            <w:gridSpan w:val="4"/>
            <w:vAlign w:val="center"/>
          </w:tcPr>
          <w:p w14:paraId="25CF00DC" w14:textId="02942878" w:rsidR="00575852" w:rsidRDefault="00000000" w:rsidP="00B10CAE">
            <w:pPr>
              <w:rPr>
                <w:rFonts w:ascii="標楷體" w:eastAsia="標楷體" w:hAnsi="標楷體"/>
                <w:sz w:val="26"/>
              </w:rPr>
            </w:pPr>
            <w:sdt>
              <w:sdtPr>
                <w:rPr>
                  <w:rFonts w:hint="eastAsia"/>
                  <w:szCs w:val="24"/>
                  <w:u w:val="single"/>
                </w:rPr>
                <w:id w:val="-1791584764"/>
                <w:placeholder>
                  <w:docPart w:val="D32E18000A8B4748A591DD848F5E159A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u w:val="none"/>
                </w:rPr>
              </w:sdtEndPr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  <w:r w:rsidR="00575852" w:rsidRPr="00196D2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844" w:type="dxa"/>
            <w:gridSpan w:val="3"/>
            <w:vAlign w:val="center"/>
          </w:tcPr>
          <w:p w14:paraId="20DE57CF" w14:textId="77777777" w:rsidR="00575852" w:rsidRDefault="00575852" w:rsidP="00575852">
            <w:pPr>
              <w:rPr>
                <w:rFonts w:ascii="標楷體" w:eastAsia="標楷體" w:hAnsi="標楷體"/>
                <w:szCs w:val="24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14:paraId="1160ADB9" w14:textId="0CDB6E0E" w:rsidR="00575852" w:rsidRPr="00B10CAE" w:rsidRDefault="00575852" w:rsidP="00575852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/>
                <w:szCs w:val="24"/>
              </w:rPr>
              <w:t>統</w:t>
            </w:r>
            <w:r w:rsidRPr="00DF62AB">
              <w:rPr>
                <w:rFonts w:ascii="標楷體" w:eastAsia="標楷體" w:hAnsi="標楷體" w:hint="eastAsia"/>
                <w:szCs w:val="24"/>
              </w:rPr>
              <w:t>一編號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44F555B8" w14:textId="4895AC46" w:rsidR="00575852" w:rsidRDefault="00000000" w:rsidP="00B10C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797063925"/>
                <w:placeholder>
                  <w:docPart w:val="65082F8D29B94309AEFAC6D4BCF1FD39"/>
                </w:placeholder>
                <w:showingPlcHdr/>
                <w:comboBox>
                  <w:listItem w:value="選擇一個項目。"/>
                </w:comboBox>
              </w:sdtPr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</w:p>
        </w:tc>
      </w:tr>
      <w:tr w:rsidR="005D64F7" w:rsidRPr="00402A06" w14:paraId="120C9A24" w14:textId="77777777" w:rsidTr="00196D2A">
        <w:trPr>
          <w:cantSplit/>
          <w:trHeight w:val="102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A6CF2DD" w14:textId="3336607F" w:rsidR="005D64F7" w:rsidRPr="00B10CAE" w:rsidRDefault="005D64F7" w:rsidP="00DD36E4">
            <w:pPr>
              <w:pStyle w:val="1"/>
              <w:rPr>
                <w:rFonts w:hAnsi="標楷體"/>
                <w:sz w:val="24"/>
                <w:szCs w:val="24"/>
              </w:rPr>
            </w:pPr>
            <w:r w:rsidRPr="00B10CAE">
              <w:rPr>
                <w:rFonts w:hAnsi="標楷體" w:hint="eastAsia"/>
                <w:position w:val="-40"/>
                <w:sz w:val="24"/>
                <w:szCs w:val="24"/>
              </w:rPr>
              <w:t>＊收據寄送</w:t>
            </w:r>
          </w:p>
        </w:tc>
        <w:tc>
          <w:tcPr>
            <w:tcW w:w="8789" w:type="dxa"/>
            <w:gridSpan w:val="10"/>
            <w:vMerge w:val="restart"/>
            <w:tcBorders>
              <w:right w:val="double" w:sz="4" w:space="0" w:color="auto"/>
            </w:tcBorders>
            <w:vAlign w:val="center"/>
          </w:tcPr>
          <w:p w14:paraId="70AE0AE2" w14:textId="60C4696A" w:rsidR="005D64F7" w:rsidRPr="00402A06" w:rsidRDefault="00000000" w:rsidP="00C13B5C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-3629038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5D64F7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 xml:space="preserve">不寄送   </w:t>
            </w:r>
            <w:sdt>
              <w:sdtPr>
                <w:rPr>
                  <w:rFonts w:hAnsi="標楷體" w:hint="eastAsia"/>
                  <w:sz w:val="24"/>
                  <w:szCs w:val="24"/>
                </w:rPr>
                <w:id w:val="175446216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單次寄送</w:t>
            </w:r>
          </w:p>
          <w:p w14:paraId="5FE470F1" w14:textId="3E1A1BEB" w:rsidR="005D64F7" w:rsidRPr="00402A06" w:rsidRDefault="00000000" w:rsidP="00C13B5C">
            <w:pPr>
              <w:pStyle w:val="1"/>
              <w:rPr>
                <w:rFonts w:hAnsi="標楷體" w:cs="Arial"/>
                <w:kern w:val="0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40290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年度捐款收據(隔年二月起陸續寄發)</w:t>
            </w:r>
            <w:r w:rsidR="005D64F7" w:rsidRPr="00402A06">
              <w:rPr>
                <w:rFonts w:hAnsi="標楷體" w:cs="Arial" w:hint="eastAsia"/>
                <w:kern w:val="0"/>
              </w:rPr>
              <w:t xml:space="preserve"> </w:t>
            </w:r>
          </w:p>
          <w:p w14:paraId="2FD7718A" w14:textId="6A1AE309" w:rsidR="005D64F7" w:rsidRDefault="00000000" w:rsidP="00330F46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126919631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捐款紀錄上傳國稅局免寄收據（必填身份證字號）</w:t>
            </w:r>
          </w:p>
          <w:p w14:paraId="772B9079" w14:textId="550B64C8" w:rsidR="005D64F7" w:rsidRPr="00402A06" w:rsidRDefault="005D64F7" w:rsidP="00C21D9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請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填寫身分證字號，本會將主動</w:t>
            </w: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上傳捐款紀錄至國稅局，可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免附捐款憑證申報「個人綜所稅」</w:t>
            </w:r>
          </w:p>
          <w:p w14:paraId="5D526DE3" w14:textId="77777777" w:rsidR="005D64F7" w:rsidRPr="00402A06" w:rsidRDefault="005D64F7" w:rsidP="00723D0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2.若授權多人以上者，請多做考量後，再行個別單獨填寫此授權書。</w:t>
            </w:r>
          </w:p>
          <w:p w14:paraId="59CDBCAB" w14:textId="46D14B3C" w:rsidR="005D64F7" w:rsidRPr="00DF62AB" w:rsidRDefault="005D64F7" w:rsidP="00DF62AB">
            <w:pPr>
              <w:ind w:leftChars="100" w:left="24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3.不適用於企業/團體</w:t>
            </w:r>
          </w:p>
        </w:tc>
      </w:tr>
      <w:tr w:rsidR="005D64F7" w:rsidRPr="00402A06" w14:paraId="1DD9F43D" w14:textId="77777777" w:rsidTr="00196D2A">
        <w:trPr>
          <w:cantSplit/>
          <w:trHeight w:val="484"/>
        </w:trPr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261AF24B" w14:textId="77777777" w:rsidR="005D64F7" w:rsidRPr="00402A06" w:rsidRDefault="005D64F7" w:rsidP="0010586E">
            <w:pPr>
              <w:pStyle w:val="1"/>
              <w:jc w:val="center"/>
              <w:rPr>
                <w:rFonts w:hAnsi="標楷體"/>
                <w:position w:val="-40"/>
                <w:sz w:val="24"/>
                <w:szCs w:val="24"/>
              </w:rPr>
            </w:pPr>
          </w:p>
        </w:tc>
        <w:tc>
          <w:tcPr>
            <w:tcW w:w="8789" w:type="dxa"/>
            <w:gridSpan w:val="10"/>
            <w:vMerge/>
            <w:tcBorders>
              <w:right w:val="double" w:sz="4" w:space="0" w:color="auto"/>
            </w:tcBorders>
            <w:vAlign w:val="center"/>
          </w:tcPr>
          <w:p w14:paraId="72CDF671" w14:textId="77777777" w:rsidR="005D64F7" w:rsidRPr="00402A06" w:rsidRDefault="005D64F7" w:rsidP="00C13B5C">
            <w:pPr>
              <w:pStyle w:val="1"/>
              <w:rPr>
                <w:rFonts w:hAnsi="標楷體"/>
                <w:sz w:val="24"/>
                <w:szCs w:val="24"/>
              </w:rPr>
            </w:pPr>
          </w:p>
        </w:tc>
      </w:tr>
      <w:tr w:rsidR="00646C9F" w:rsidRPr="00402A06" w14:paraId="29DA9AC6" w14:textId="77777777" w:rsidTr="00A548C3">
        <w:trPr>
          <w:cantSplit/>
          <w:trHeight w:val="1104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822023" w14:textId="77777777" w:rsidR="00646C9F" w:rsidRPr="00DD36E4" w:rsidRDefault="00646C9F" w:rsidP="00DD36E4">
            <w:pPr>
              <w:rPr>
                <w:rFonts w:ascii="標楷體" w:eastAsia="標楷體" w:hAnsi="標楷體"/>
                <w:noProof/>
              </w:rPr>
            </w:pPr>
            <w:r w:rsidRPr="00DD36E4">
              <w:rPr>
                <w:rFonts w:ascii="標楷體" w:eastAsia="標楷體" w:hAnsi="標楷體" w:hint="eastAsia"/>
                <w:noProof/>
              </w:rPr>
              <w:t>刊物贈閱</w:t>
            </w:r>
          </w:p>
        </w:tc>
        <w:tc>
          <w:tcPr>
            <w:tcW w:w="8789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E20819" w14:textId="78DB6C18" w:rsidR="00402A06" w:rsidRPr="00B10CAE" w:rsidRDefault="00000000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7148001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不寄送</w:t>
            </w:r>
          </w:p>
          <w:p w14:paraId="22918E55" w14:textId="77777777" w:rsidR="00273959" w:rsidRDefault="00000000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87845377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我要</w:t>
            </w:r>
            <w:r w:rsidR="00575852">
              <w:rPr>
                <w:rFonts w:ascii="標楷體" w:eastAsia="標楷體" w:hAnsi="標楷體" w:hint="eastAsia"/>
                <w:szCs w:val="24"/>
              </w:rPr>
              <w:t>訂閱紙本</w:t>
            </w:r>
          </w:p>
          <w:p w14:paraId="3AE2CCE1" w14:textId="7EC94618" w:rsidR="00646C9F" w:rsidRPr="00B10CAE" w:rsidRDefault="00000000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2292259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273959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273959">
              <w:rPr>
                <w:rFonts w:ascii="標楷體" w:eastAsia="標楷體" w:hAnsi="標楷體" w:hint="eastAsia"/>
                <w:szCs w:val="24"/>
              </w:rPr>
              <w:t>我要訂閱</w:t>
            </w:r>
            <w:r w:rsidR="00402A06" w:rsidRPr="00B10CAE">
              <w:rPr>
                <w:rFonts w:ascii="標楷體" w:eastAsia="標楷體" w:hAnsi="標楷體" w:hint="eastAsia"/>
                <w:szCs w:val="24"/>
              </w:rPr>
              <w:t>電子報，E-mail: 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1421600465"/>
                <w:placeholder>
                  <w:docPart w:val="72537B74814D49A8B53C867990C5DA8A"/>
                </w:placeholder>
                <w:showingPlcHdr/>
                <w:comboBox>
                  <w:listItem w:value="選擇一個項目。"/>
                </w:comboBox>
              </w:sdtPr>
              <w:sdtContent>
                <w:r w:rsidR="00B10CAE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sdtContent>
            </w:sdt>
          </w:p>
        </w:tc>
      </w:tr>
      <w:tr w:rsidR="00646C9F" w:rsidRPr="00402A06" w14:paraId="6E81BFD1" w14:textId="77777777" w:rsidTr="00DF62AB">
        <w:trPr>
          <w:cantSplit/>
          <w:trHeight w:val="464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2706FE7" w14:textId="77777777" w:rsidR="00646C9F" w:rsidRPr="00402A06" w:rsidRDefault="00646C9F" w:rsidP="00BF207D">
            <w:pPr>
              <w:pStyle w:val="1"/>
              <w:jc w:val="center"/>
              <w:rPr>
                <w:rFonts w:hAnsi="標楷體"/>
                <w:b/>
              </w:rPr>
            </w:pPr>
            <w:r w:rsidRPr="00402A06">
              <w:rPr>
                <w:rFonts w:hAnsi="標楷體" w:hint="eastAsia"/>
                <w:b/>
              </w:rPr>
              <w:t>信用卡捐款資料</w:t>
            </w:r>
          </w:p>
        </w:tc>
      </w:tr>
      <w:tr w:rsidR="00646C9F" w:rsidRPr="00402A06" w14:paraId="47677290" w14:textId="77777777" w:rsidTr="00A548C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2A89909" w14:textId="2AF80E6B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＊</w:t>
            </w:r>
            <w:r w:rsidR="00646C9F" w:rsidRPr="00DD36E4">
              <w:rPr>
                <w:rFonts w:ascii="標楷體" w:eastAsia="標楷體" w:hAnsi="標楷體" w:hint="eastAsia"/>
              </w:rPr>
              <w:t>持卡人姓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1475592657"/>
            <w:placeholder>
              <w:docPart w:val="BC7B11B7D48F43C1A84525F5E8A732CB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3119" w:type="dxa"/>
                <w:gridSpan w:val="3"/>
                <w:vAlign w:val="center"/>
              </w:tcPr>
              <w:p w14:paraId="19039529" w14:textId="2036E78B" w:rsidR="00646C9F" w:rsidRPr="00402A06" w:rsidRDefault="00B10CAE" w:rsidP="00B10CAE"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397E03CA" w14:textId="77777777" w:rsidR="00646C9F" w:rsidRPr="00DD36E4" w:rsidRDefault="00646C9F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持卡人身份證字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1485205716"/>
            <w:placeholder>
              <w:docPart w:val="E18A68A789CE45BAB661AB87D82538E6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32642836" w14:textId="2C7643D4" w:rsidR="00646C9F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4B2F99CF" w14:textId="77777777" w:rsidTr="00A548C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A2DB12" w14:textId="0BD8B77F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＊信用卡卡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998189742"/>
            <w:placeholder>
              <w:docPart w:val="E10DC6167A4444968F2EC373F0FD0986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1251" w:type="dxa"/>
                <w:shd w:val="clear" w:color="auto" w:fill="auto"/>
                <w:vAlign w:val="center"/>
              </w:tcPr>
              <w:p w14:paraId="607E9299" w14:textId="17DF6008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1876734294"/>
            <w:placeholder>
              <w:docPart w:val="DC31409873984BA78C949BE7E98BF7E2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1157" w:type="dxa"/>
                <w:shd w:val="clear" w:color="auto" w:fill="auto"/>
                <w:vAlign w:val="center"/>
              </w:tcPr>
              <w:p w14:paraId="72CAD205" w14:textId="641B7FD3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-199170865"/>
            <w:placeholder>
              <w:docPart w:val="70117F9AE3724AA783925E4D27927832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1276" w:type="dxa"/>
                <w:gridSpan w:val="3"/>
                <w:shd w:val="clear" w:color="auto" w:fill="auto"/>
                <w:vAlign w:val="center"/>
              </w:tcPr>
              <w:p w14:paraId="69E7ECDF" w14:textId="4173F79B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sz w:val="28"/>
              <w:szCs w:val="22"/>
            </w:rPr>
            <w:id w:val="730265977"/>
            <w:placeholder>
              <w:docPart w:val="753801FC4BB74BD5A044A4DF068EF9D6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31F4701" w14:textId="09FA1960" w:rsidR="00402A06" w:rsidRPr="00402A06" w:rsidRDefault="00DD36E4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C60730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440" w:type="dxa"/>
            <w:gridSpan w:val="3"/>
            <w:vAlign w:val="center"/>
          </w:tcPr>
          <w:p w14:paraId="51F3C655" w14:textId="2C42A139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＊發卡銀行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761729951"/>
            <w:placeholder>
              <w:docPart w:val="99139BA32CF64D51BC55508EDB266EC4"/>
            </w:placeholder>
            <w:showingPlcHdr/>
            <w:comboBox>
              <w:listItem w:value="選擇一個項目。"/>
            </w:comboBox>
          </w:sdtPr>
          <w:sdtContent>
            <w:tc>
              <w:tcPr>
                <w:tcW w:w="2448" w:type="dxa"/>
                <w:tcBorders>
                  <w:right w:val="double" w:sz="4" w:space="0" w:color="auto"/>
                </w:tcBorders>
                <w:vAlign w:val="center"/>
              </w:tcPr>
              <w:p w14:paraId="100C83F9" w14:textId="2F10A6C1" w:rsidR="00402A06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646C9F" w:rsidRPr="00402A06" w14:paraId="34AA4761" w14:textId="77777777" w:rsidTr="00196D2A">
        <w:trPr>
          <w:cantSplit/>
          <w:trHeight w:val="472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C766F" w14:textId="007F18E9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＊</w:t>
            </w:r>
            <w:r w:rsidR="00646C9F" w:rsidRPr="00DD36E4">
              <w:rPr>
                <w:rFonts w:ascii="標楷體" w:eastAsia="標楷體" w:hAnsi="標楷體" w:hint="eastAsia"/>
              </w:rPr>
              <w:t>信用卡卡別</w:t>
            </w:r>
          </w:p>
        </w:tc>
        <w:tc>
          <w:tcPr>
            <w:tcW w:w="878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C8712A" w14:textId="4434F918" w:rsidR="00646C9F" w:rsidRPr="00402A06" w:rsidRDefault="00000000" w:rsidP="00B7350D">
            <w:pPr>
              <w:rPr>
                <w:rFonts w:ascii="標楷體" w:eastAsia="標楷體" w:hAnsi="標楷體"/>
                <w:position w:val="-32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id w:val="18926142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VISA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639654372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A548C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MASTER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125755901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A548C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JCB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580365356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聯合信用卡 </w:t>
            </w:r>
            <w:r w:rsidR="00646C9F" w:rsidRPr="00402A0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DF62AB" w:rsidRPr="00402A06" w14:paraId="5FD52E52" w14:textId="77777777" w:rsidTr="000F08E8">
        <w:trPr>
          <w:cantSplit/>
          <w:trHeight w:val="721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3811608" w14:textId="2C029B18" w:rsidR="00DF62AB" w:rsidRPr="00402A06" w:rsidRDefault="00DF62AB" w:rsidP="00DD36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＊</w:t>
            </w:r>
            <w:r w:rsidRPr="00402A06">
              <w:rPr>
                <w:rFonts w:ascii="標楷體" w:eastAsia="標楷體" w:hAnsi="標楷體" w:hint="eastAsia"/>
                <w:szCs w:val="24"/>
              </w:rPr>
              <w:t>持卡人簽名</w:t>
            </w:r>
          </w:p>
          <w:p w14:paraId="0A36D074" w14:textId="77777777" w:rsidR="00DF62AB" w:rsidRPr="000F08E8" w:rsidRDefault="00DF62AB" w:rsidP="00DD36E4">
            <w:pPr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0F08E8">
              <w:rPr>
                <w:rFonts w:ascii="標楷體" w:eastAsia="標楷體" w:hAnsi="標楷體" w:hint="eastAsia"/>
                <w:b/>
                <w:sz w:val="17"/>
                <w:szCs w:val="17"/>
              </w:rPr>
              <w:t>(請與信用卡簽名一致)</w:t>
            </w:r>
          </w:p>
        </w:tc>
        <w:tc>
          <w:tcPr>
            <w:tcW w:w="3543" w:type="dxa"/>
            <w:gridSpan w:val="4"/>
            <w:vAlign w:val="center"/>
          </w:tcPr>
          <w:p w14:paraId="73E7B7AC" w14:textId="14BAAFE4" w:rsidR="00DF62AB" w:rsidRPr="000F08E8" w:rsidRDefault="000F08E8" w:rsidP="000F08E8">
            <w:pPr>
              <w:jc w:val="right"/>
              <w:rPr>
                <w:rFonts w:ascii="標楷體" w:eastAsia="標楷體" w:hAnsi="標楷體"/>
                <w:color w:val="808080" w:themeColor="background1" w:themeShade="80"/>
                <w:position w:val="-40"/>
              </w:rPr>
            </w:pPr>
            <w:r w:rsidRPr="000F08E8">
              <w:rPr>
                <w:rStyle w:val="ab"/>
                <w:color w:val="808080" w:themeColor="background1" w:themeShade="80"/>
              </w:rPr>
              <w:t>(</w:t>
            </w:r>
            <w:r w:rsidRPr="000F08E8">
              <w:rPr>
                <w:rStyle w:val="ab"/>
                <w:color w:val="808080" w:themeColor="background1" w:themeShade="80"/>
              </w:rPr>
              <w:t>請親簽</w:t>
            </w:r>
            <w:r w:rsidRPr="000F08E8">
              <w:rPr>
                <w:rStyle w:val="ab"/>
                <w:color w:val="808080" w:themeColor="background1" w:themeShade="80"/>
              </w:rPr>
              <w:t>)</w:t>
            </w:r>
          </w:p>
        </w:tc>
        <w:tc>
          <w:tcPr>
            <w:tcW w:w="2552" w:type="dxa"/>
            <w:gridSpan w:val="4"/>
            <w:vAlign w:val="center"/>
          </w:tcPr>
          <w:p w14:paraId="5326EBA7" w14:textId="6407C0A9" w:rsidR="00DF62AB" w:rsidRPr="00DF62AB" w:rsidRDefault="00DF62AB" w:rsidP="00DF62AB">
            <w:pPr>
              <w:jc w:val="center"/>
              <w:rPr>
                <w:rFonts w:ascii="標楷體" w:eastAsia="標楷體" w:hAnsi="標楷體"/>
                <w:b/>
              </w:rPr>
            </w:pPr>
            <w:r w:rsidRPr="00402A06">
              <w:rPr>
                <w:rFonts w:ascii="標楷體" w:eastAsia="標楷體" w:hAnsi="標楷體" w:hint="eastAsia"/>
                <w:b/>
              </w:rPr>
              <w:t>信用卡有效期限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  <w:vAlign w:val="center"/>
          </w:tcPr>
          <w:p w14:paraId="172B486D" w14:textId="0CFAC7F4" w:rsidR="00DF62AB" w:rsidRPr="00402A06" w:rsidRDefault="00196D2A" w:rsidP="00DF62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2"/>
                  <w:szCs w:val="18"/>
                </w:rPr>
                <w:id w:val="2072929311"/>
                <w:placeholder>
                  <w:docPart w:val="CD74F0FA832F45499369BE5547FE053C"/>
                </w:placeholder>
                <w:comboBox>
                  <w:listItem w:value="選擇一個項目。"/>
                </w:comboBox>
              </w:sdtPr>
              <w:sdtContent>
                <w:r w:rsidR="00DF62AB">
                  <w:rPr>
                    <w:rStyle w:val="ab"/>
                    <w:rFonts w:ascii="標楷體" w:eastAsia="標楷體" w:hAnsi="標楷體" w:hint="eastAsia"/>
                  </w:rPr>
                  <w:t>年</w:t>
                </w:r>
              </w:sdtContent>
            </w:sdt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/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768354802"/>
                <w:placeholder>
                  <w:docPart w:val="EF80CAC915B64D8A81D8167C08A6D6DD"/>
                </w:placeholder>
                <w:showingPlcHdr/>
                <w:comboBox>
                  <w:listItem w:value="選擇一個項目。"/>
                </w:comboBox>
              </w:sdtPr>
              <w:sdtContent>
                <w:r w:rsidR="00DF62AB">
                  <w:rPr>
                    <w:rStyle w:val="ab"/>
                    <w:rFonts w:ascii="標楷體" w:eastAsia="標楷體" w:hAnsi="標楷體" w:hint="eastAsia"/>
                    <w:szCs w:val="24"/>
                  </w:rPr>
                  <w:t>月</w:t>
                </w:r>
              </w:sdtContent>
            </w:sdt>
          </w:p>
          <w:p w14:paraId="23659CEF" w14:textId="29F1F057" w:rsidR="00DF62AB" w:rsidRPr="00402A06" w:rsidRDefault="00DF62AB" w:rsidP="00DD36E4">
            <w:pPr>
              <w:rPr>
                <w:rFonts w:ascii="細明體_HKSCS" w:eastAsia="細明體_HKSCS" w:hAnsi="細明體_HKSCS"/>
                <w:b/>
                <w:bCs/>
                <w:sz w:val="14"/>
                <w:szCs w:val="14"/>
              </w:rPr>
            </w:pPr>
            <w:r w:rsidRPr="00402A0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＊(填入西元年，並依卡片順序填寫)</w:t>
            </w:r>
          </w:p>
        </w:tc>
      </w:tr>
      <w:tr w:rsidR="00402A06" w:rsidRPr="00402A06" w14:paraId="6BFE38D1" w14:textId="77777777" w:rsidTr="00196D2A">
        <w:trPr>
          <w:cantSplit/>
          <w:trHeight w:val="732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5EE2EC" w14:textId="191863BD" w:rsidR="00402A06" w:rsidRPr="00196D2A" w:rsidRDefault="00DD36E4" w:rsidP="00196D2A">
            <w:pPr>
              <w:rPr>
                <w:rFonts w:ascii="標楷體" w:eastAsia="標楷體" w:hAnsi="標楷體"/>
                <w:position w:val="-70"/>
              </w:rPr>
            </w:pPr>
            <w:r w:rsidRPr="00196D2A">
              <w:rPr>
                <w:rFonts w:ascii="標楷體" w:eastAsia="標楷體" w:hAnsi="標楷體" w:hint="eastAsia"/>
              </w:rPr>
              <w:t>＊</w:t>
            </w:r>
            <w:r w:rsidR="00402A06" w:rsidRPr="00196D2A">
              <w:rPr>
                <w:rFonts w:ascii="標楷體" w:eastAsia="標楷體" w:hAnsi="標楷體" w:hint="eastAsia"/>
              </w:rPr>
              <w:t>捐款金額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A3FD70" w14:textId="6C1809BF" w:rsidR="00402A06" w:rsidRPr="00196D2A" w:rsidRDefault="00000000" w:rsidP="00196D2A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6867748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定期捐款金額：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>新台幣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048751915"/>
                <w:placeholder>
                  <w:docPart w:val="A2FD06E8F9BF414F85D83C9F9D26FFA7"/>
                </w:placeholder>
                <w:showingPlcHdr/>
                <w:comboBox>
                  <w:listItem w:value="選擇一個項目。"/>
                </w:comboBox>
              </w:sdtPr>
              <w:sdtContent>
                <w:r w:rsidR="00DD36E4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 xml:space="preserve">元 </w:t>
            </w:r>
            <w:r w:rsidR="00402A06" w:rsidRPr="00196D2A">
              <w:rPr>
                <w:rFonts w:ascii="標楷體" w:eastAsia="標楷體" w:hAnsi="標楷體" w:hint="eastAsia"/>
              </w:rPr>
              <w:t>從</w:t>
            </w:r>
            <w:r w:rsidR="002A02BE">
              <w:rPr>
                <w:rFonts w:ascii="標楷體" w:eastAsia="標楷體" w:hAnsi="標楷體" w:hint="eastAsia"/>
              </w:rPr>
              <w:t xml:space="preserve"> 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D9D9D9" w:themeColor="background1" w:themeShade="D9"/>
                </w:rPr>
                <w:id w:val="2127890263"/>
                <w:placeholder>
                  <w:docPart w:val="62A6618176F04D9B8A087B431C5838D7"/>
                </w:placeholder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24603811"/>
                <w:placeholder>
                  <w:docPart w:val="5BB804B9CA0F4ED282C714FE4B28EEDF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至</w:t>
            </w:r>
            <w:r w:rsidR="002A02BE">
              <w:rPr>
                <w:rFonts w:ascii="標楷體" w:eastAsia="標楷體" w:hAnsi="標楷體" w:hint="eastAsia"/>
              </w:rPr>
              <w:t xml:space="preserve">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706561758"/>
                <w:placeholder>
                  <w:docPart w:val="79626BB29AC64377BA0841510E8D5334"/>
                </w:placeholder>
                <w:showingPlcHdr/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comboBox>
              </w:sdt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26342490"/>
                <w:placeholder>
                  <w:docPart w:val="8FBE68A3CCD14981BE1C06F82A0B6FB6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止</w:t>
            </w:r>
          </w:p>
          <w:p w14:paraId="509B2C45" w14:textId="08FAE7C7" w:rsidR="00A77D13" w:rsidRPr="00196D2A" w:rsidRDefault="00000000" w:rsidP="00196D2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26919919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單次捐款金額：新台幣</w:t>
            </w:r>
            <w:sdt>
              <w:sdtPr>
                <w:rPr>
                  <w:rFonts w:ascii="標楷體" w:eastAsia="標楷體" w:hAnsi="標楷體" w:hint="eastAsia"/>
                  <w:color w:val="FFFFFF" w:themeColor="background1"/>
                </w:rPr>
                <w:id w:val="2145379638"/>
                <w:placeholder>
                  <w:docPart w:val="B33DCCBC49AD48EE96C991E5E7DCB68C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color w:val="D9D9D9" w:themeColor="background1" w:themeShade="D9"/>
                </w:rPr>
              </w:sdtEnd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color w:val="FFFFFF" w:themeColor="background1"/>
              </w:rPr>
              <w:t xml:space="preserve">   </w:t>
            </w:r>
            <w:r w:rsidR="00402A06" w:rsidRPr="00196D2A">
              <w:rPr>
                <w:rFonts w:ascii="標楷體" w:eastAsia="標楷體" w:hAnsi="標楷體" w:hint="eastAsia"/>
              </w:rPr>
              <w:t>元</w:t>
            </w:r>
          </w:p>
        </w:tc>
      </w:tr>
      <w:tr w:rsidR="00646C9F" w:rsidRPr="00402A06" w14:paraId="6C147DAA" w14:textId="77777777" w:rsidTr="00196D2A">
        <w:trPr>
          <w:cantSplit/>
          <w:trHeight w:val="668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69D65" w14:textId="77777777" w:rsidR="00646C9F" w:rsidRPr="00402A06" w:rsidRDefault="009C4FAE" w:rsidP="00313101">
            <w:pPr>
              <w:jc w:val="center"/>
              <w:rPr>
                <w:rFonts w:ascii="標楷體" w:eastAsia="標楷體" w:hAnsi="標楷體"/>
              </w:rPr>
            </w:pPr>
            <w:r w:rsidRPr="00402A06">
              <w:rPr>
                <w:rFonts w:ascii="標楷體" w:eastAsia="標楷體" w:hAnsi="標楷體" w:hint="eastAsia"/>
              </w:rPr>
              <w:t>捐贈不公開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E60DBB8" w14:textId="33BA55FC" w:rsidR="009C4FAE" w:rsidRPr="00402A06" w:rsidRDefault="00000000" w:rsidP="009C4F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68002701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Content>
                <w:r w:rsidR="00FA07E6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9C4FAE" w:rsidRPr="00402A06">
              <w:rPr>
                <w:rFonts w:ascii="標楷體" w:eastAsia="標楷體" w:hAnsi="標楷體" w:hint="eastAsia"/>
              </w:rPr>
              <w:t xml:space="preserve">我不同意將全名公開於捐款芳名錄 </w:t>
            </w:r>
          </w:p>
          <w:p w14:paraId="74DA0C3D" w14:textId="77777777" w:rsidR="00646C9F" w:rsidRPr="00402A06" w:rsidRDefault="009C4FAE" w:rsidP="009C4FAE">
            <w:pPr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 w:rsidRPr="00FA07E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※本會依財團法人法第25條規定，應公開捐款人姓名及金額，如您不同意公開請勾選上述選項。</w:t>
            </w:r>
          </w:p>
        </w:tc>
      </w:tr>
    </w:tbl>
    <w:p w14:paraId="6925C62F" w14:textId="14C7BF11" w:rsidR="002A3805" w:rsidRPr="005D64F7" w:rsidRDefault="002A3805" w:rsidP="00196D2A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※依個資法第八條規定，本會為辦理及管理各項捐款及推廣章程所訂之相關業務事宜，須蒐集、處理及利用捐款人之個人資料，捐款人得隨時請求查詢、閱覽、提供複本、補充、更正、停止或刪除之。</w:t>
      </w:r>
    </w:p>
    <w:p w14:paraId="171167E2" w14:textId="6B915CFD" w:rsidR="0052780D" w:rsidRPr="00A548C3" w:rsidRDefault="00012FFE" w:rsidP="00A548C3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若您信用卡掛失、停用、換卡或升級，請待新卡收到後，來電告知我們，並重新授權，更改您留存於本</w:t>
      </w:r>
      <w:r w:rsidR="00687923" w:rsidRPr="005D64F7">
        <w:rPr>
          <w:rFonts w:ascii="華康中圓體" w:eastAsia="華康中圓體" w:hAnsiTheme="majorEastAsia" w:hint="eastAsia"/>
          <w:sz w:val="16"/>
          <w:szCs w:val="12"/>
        </w:rPr>
        <w:t>中心</w:t>
      </w:r>
      <w:r w:rsidRPr="005D64F7">
        <w:rPr>
          <w:rFonts w:ascii="華康中圓體" w:eastAsia="華康中圓體" w:hAnsiTheme="majorEastAsia" w:hint="eastAsia"/>
          <w:sz w:val="16"/>
          <w:szCs w:val="12"/>
        </w:rPr>
        <w:t>捐款資料，以利處理後續捐款事宜；若您要停止捐款，亦請來電告知！</w:t>
      </w:r>
    </w:p>
    <w:p w14:paraId="43861ED4" w14:textId="77777777" w:rsidR="00196D2A" w:rsidRPr="00402A06" w:rsidRDefault="00196D2A" w:rsidP="00196D2A">
      <w:pPr>
        <w:rPr>
          <w:rFonts w:ascii="標楷體" w:eastAsia="標楷體" w:hAnsi="標楷體"/>
          <w:sz w:val="22"/>
          <w:szCs w:val="22"/>
        </w:rPr>
      </w:pPr>
    </w:p>
    <w:p w14:paraId="45C4789A" w14:textId="6B5830DF" w:rsidR="001007B0" w:rsidRPr="00196D2A" w:rsidRDefault="002A3805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</w:t>
      </w:r>
      <w:r w:rsidR="00012FFE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690 #603</w:t>
      </w:r>
      <w:r w:rsidR="0058630E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04A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237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1F93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傳真電話：</w:t>
      </w:r>
      <w:r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320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搜尋ID：@fnk7524n</w:t>
      </w:r>
    </w:p>
    <w:p w14:paraId="2E8C360B" w14:textId="7213305C" w:rsidR="00A03DBC" w:rsidRPr="00196D2A" w:rsidRDefault="00335313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</w:t>
      </w:r>
      <w:r w:rsidR="00D41F93" w:rsidRPr="00196D2A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2A3805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641新竹縣關西鎮正義路126號</w:t>
      </w:r>
      <w:r w:rsidR="00BA5D31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DAA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805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="00F10CA3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F10CA3" w:rsidRPr="00F10CA3">
          <w:rPr>
            <w:rFonts w:ascii="標楷體" w:eastAsia="標楷體" w:hAnsi="標楷體" w:cs="Arial"/>
            <w:b/>
            <w:bCs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tholic.huakuang@gmail.com</w:t>
        </w:r>
      </w:hyperlink>
    </w:p>
    <w:p w14:paraId="6FA71344" w14:textId="0BB89489" w:rsidR="00A03DBC" w:rsidRPr="00196D2A" w:rsidRDefault="001007B0" w:rsidP="001007B0">
      <w:pPr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FA07E6" w:rsidRPr="00196D2A">
        <w:rPr>
          <w:rFonts w:ascii="標楷體" w:eastAsia="標楷體" w:hAnsi="標楷體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謝您愛心捐款</w:t>
      </w: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bookmarkEnd w:id="0"/>
    </w:p>
    <w:sectPr w:rsidR="00A03DBC" w:rsidRPr="00196D2A" w:rsidSect="00A548C3">
      <w:headerReference w:type="default" r:id="rId9"/>
      <w:footerReference w:type="default" r:id="rId10"/>
      <w:pgSz w:w="11906" w:h="16838" w:code="9"/>
      <w:pgMar w:top="1418" w:right="851" w:bottom="340" w:left="737" w:header="568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5726" w14:textId="77777777" w:rsidR="00415C55" w:rsidRDefault="00415C55">
      <w:r>
        <w:separator/>
      </w:r>
    </w:p>
  </w:endnote>
  <w:endnote w:type="continuationSeparator" w:id="0">
    <w:p w14:paraId="1DFBDF5D" w14:textId="77777777" w:rsidR="00415C55" w:rsidRDefault="0041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CEEC0F8-A32C-4B4A-8250-F7B1AED3CE76}"/>
    <w:embedBold r:id="rId2" w:subsetted="1" w:fontKey="{2175DF33-1294-4256-80EC-E549EA07CAD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14925B8A-5A79-4AEB-B95A-0D92EED4CE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4" w:subsetted="1" w:fontKey="{074C54AF-D61D-43D2-B005-0FB4648E3018}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3FEC" w14:textId="21D9F216" w:rsidR="00196D2A" w:rsidRPr="00196D2A" w:rsidRDefault="00196D2A" w:rsidP="00196D2A">
    <w:pPr>
      <w:spacing w:line="280" w:lineRule="exact"/>
      <w:jc w:val="center"/>
      <w:rPr>
        <w:rFonts w:ascii="標楷體" w:eastAsia="標楷體" w:hAnsi="標楷體"/>
        <w:sz w:val="18"/>
        <w:szCs w:val="24"/>
      </w:rPr>
    </w:pPr>
    <w:r>
      <w:rPr>
        <w:rFonts w:ascii="標楷體" w:eastAsia="標楷體" w:hAnsi="標楷體" w:hint="eastAsia"/>
        <w:sz w:val="18"/>
        <w:szCs w:val="24"/>
      </w:rPr>
      <w:t>110</w:t>
    </w:r>
    <w:r w:rsidRPr="00402A06">
      <w:rPr>
        <w:rFonts w:ascii="標楷體" w:eastAsia="標楷體" w:hAnsi="標楷體" w:hint="eastAsia"/>
        <w:sz w:val="18"/>
        <w:szCs w:val="24"/>
      </w:rPr>
      <w:t>年</w:t>
    </w:r>
    <w:r w:rsidR="00F10CA3">
      <w:rPr>
        <w:rFonts w:ascii="標楷體" w:eastAsia="標楷體" w:hAnsi="標楷體" w:hint="eastAsia"/>
        <w:sz w:val="18"/>
        <w:szCs w:val="24"/>
      </w:rPr>
      <w:t>9</w:t>
    </w:r>
    <w:r w:rsidRPr="00402A06">
      <w:rPr>
        <w:rFonts w:ascii="標楷體" w:eastAsia="標楷體" w:hAnsi="標楷體" w:hint="eastAsia"/>
        <w:sz w:val="18"/>
        <w:szCs w:val="24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8489" w14:textId="77777777" w:rsidR="00415C55" w:rsidRDefault="00415C55">
      <w:r>
        <w:separator/>
      </w:r>
    </w:p>
  </w:footnote>
  <w:footnote w:type="continuationSeparator" w:id="0">
    <w:p w14:paraId="405FF66E" w14:textId="77777777" w:rsidR="00415C55" w:rsidRDefault="0041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F47" w14:textId="6CE95C6D" w:rsidR="00402A06" w:rsidRPr="00F10CA3" w:rsidRDefault="00F10CA3" w:rsidP="00177CDD">
    <w:pPr>
      <w:pStyle w:val="a5"/>
      <w:ind w:leftChars="400" w:left="960" w:rightChars="75" w:right="180"/>
      <w:jc w:val="right"/>
      <w:rPr>
        <w:rFonts w:ascii="標楷體" w:eastAsia="標楷體" w:hAnsi="標楷體"/>
        <w:sz w:val="18"/>
        <w:szCs w:val="18"/>
      </w:rPr>
    </w:pPr>
    <w:r>
      <w:rPr>
        <w:rFonts w:ascii="標楷體" w:eastAsia="標楷體" w:hAnsi="標楷體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AFD7CA7" wp14:editId="73D80E1A">
          <wp:simplePos x="0" y="0"/>
          <wp:positionH relativeFrom="column">
            <wp:posOffset>37465</wp:posOffset>
          </wp:positionH>
          <wp:positionV relativeFrom="paragraph">
            <wp:posOffset>-23223</wp:posOffset>
          </wp:positionV>
          <wp:extent cx="434975" cy="434975"/>
          <wp:effectExtent l="0" t="0" r="0" b="3175"/>
          <wp:wrapThrough wrapText="bothSides">
            <wp:wrapPolygon edited="0">
              <wp:start x="7568" y="0"/>
              <wp:lineTo x="1892" y="5676"/>
              <wp:lineTo x="946" y="7568"/>
              <wp:lineTo x="2838" y="15136"/>
              <wp:lineTo x="6622" y="19866"/>
              <wp:lineTo x="7568" y="20812"/>
              <wp:lineTo x="13244" y="20812"/>
              <wp:lineTo x="14190" y="19866"/>
              <wp:lineTo x="17974" y="15136"/>
              <wp:lineTo x="19866" y="9460"/>
              <wp:lineTo x="18920" y="5676"/>
              <wp:lineTo x="13244" y="0"/>
              <wp:lineTo x="7568" y="0"/>
            </wp:wrapPolygon>
          </wp:wrapThrough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CDD" w:rsidRPr="00F10CA3">
      <w:rPr>
        <w:rFonts w:ascii="標楷體" w:eastAsia="標楷體" w:hAnsi="標楷體"/>
        <w:sz w:val="18"/>
        <w:szCs w:val="18"/>
      </w:rPr>
      <w:t>30641</w:t>
    </w:r>
    <w:r w:rsidR="00177CDD" w:rsidRPr="00F10CA3">
      <w:rPr>
        <w:rFonts w:ascii="標楷體" w:eastAsia="標楷體" w:hAnsi="標楷體" w:hint="eastAsia"/>
        <w:sz w:val="18"/>
        <w:szCs w:val="18"/>
      </w:rPr>
      <w:t>新竹縣關西鎮正義路126號</w:t>
    </w:r>
  </w:p>
  <w:p w14:paraId="2428D7DB" w14:textId="23040966" w:rsidR="00177CDD" w:rsidRPr="00F10CA3" w:rsidRDefault="00177CDD" w:rsidP="00177CDD">
    <w:pPr>
      <w:pStyle w:val="a5"/>
      <w:ind w:right="18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電話03-5874690</w:t>
    </w:r>
  </w:p>
  <w:p w14:paraId="7B898A05" w14:textId="6F956F96" w:rsidR="00402A06" w:rsidRPr="00F10CA3" w:rsidRDefault="00177CDD" w:rsidP="00177CDD">
    <w:pPr>
      <w:pStyle w:val="a"/>
      <w:numPr>
        <w:ilvl w:val="0"/>
        <w:numId w:val="0"/>
      </w:numPr>
      <w:ind w:left="361" w:right="180" w:hanging="36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傳真03-5874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C8BD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353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DF811AE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11B928A4"/>
    <w:multiLevelType w:val="hybridMultilevel"/>
    <w:tmpl w:val="B70CC7CC"/>
    <w:lvl w:ilvl="0" w:tplc="F7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103B4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44001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B0D0563"/>
    <w:multiLevelType w:val="hybridMultilevel"/>
    <w:tmpl w:val="C6787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090E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E7B130A"/>
    <w:multiLevelType w:val="hybridMultilevel"/>
    <w:tmpl w:val="D7069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27295A"/>
    <w:multiLevelType w:val="singleLevel"/>
    <w:tmpl w:val="19D43EF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264A10D4"/>
    <w:multiLevelType w:val="singleLevel"/>
    <w:tmpl w:val="8AE883A0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2E233C5D"/>
    <w:multiLevelType w:val="singleLevel"/>
    <w:tmpl w:val="D6F2BDF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2EB64546"/>
    <w:multiLevelType w:val="singleLevel"/>
    <w:tmpl w:val="90244FF8"/>
    <w:lvl w:ilvl="0"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33F61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39DC6B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F94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FEC4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593F1749"/>
    <w:multiLevelType w:val="hybridMultilevel"/>
    <w:tmpl w:val="06065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1DD3436"/>
    <w:multiLevelType w:val="hybridMultilevel"/>
    <w:tmpl w:val="50FEB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821F92"/>
    <w:multiLevelType w:val="singleLevel"/>
    <w:tmpl w:val="9D6480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67075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6DCC076B"/>
    <w:multiLevelType w:val="singleLevel"/>
    <w:tmpl w:val="8A42AFFC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2" w15:restartNumberingAfterBreak="0">
    <w:nsid w:val="75325D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6F27236"/>
    <w:multiLevelType w:val="singleLevel"/>
    <w:tmpl w:val="885CCAB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D4F0B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E502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936354922">
    <w:abstractNumId w:val="13"/>
  </w:num>
  <w:num w:numId="2" w16cid:durableId="113062619">
    <w:abstractNumId w:val="23"/>
  </w:num>
  <w:num w:numId="3" w16cid:durableId="1847985013">
    <w:abstractNumId w:val="1"/>
  </w:num>
  <w:num w:numId="4" w16cid:durableId="1543396258">
    <w:abstractNumId w:val="24"/>
  </w:num>
  <w:num w:numId="5" w16cid:durableId="1129055773">
    <w:abstractNumId w:val="7"/>
  </w:num>
  <w:num w:numId="6" w16cid:durableId="324820260">
    <w:abstractNumId w:val="16"/>
  </w:num>
  <w:num w:numId="7" w16cid:durableId="1381442792">
    <w:abstractNumId w:val="14"/>
  </w:num>
  <w:num w:numId="8" w16cid:durableId="515965972">
    <w:abstractNumId w:val="19"/>
  </w:num>
  <w:num w:numId="9" w16cid:durableId="632951849">
    <w:abstractNumId w:val="15"/>
  </w:num>
  <w:num w:numId="10" w16cid:durableId="1794246996">
    <w:abstractNumId w:val="9"/>
  </w:num>
  <w:num w:numId="11" w16cid:durableId="881601603">
    <w:abstractNumId w:val="11"/>
  </w:num>
  <w:num w:numId="12" w16cid:durableId="1277172571">
    <w:abstractNumId w:val="10"/>
  </w:num>
  <w:num w:numId="13" w16cid:durableId="835459256">
    <w:abstractNumId w:val="4"/>
  </w:num>
  <w:num w:numId="14" w16cid:durableId="1627811089">
    <w:abstractNumId w:val="20"/>
  </w:num>
  <w:num w:numId="15" w16cid:durableId="392124371">
    <w:abstractNumId w:val="25"/>
  </w:num>
  <w:num w:numId="16" w16cid:durableId="1145896987">
    <w:abstractNumId w:val="2"/>
  </w:num>
  <w:num w:numId="17" w16cid:durableId="1651131448">
    <w:abstractNumId w:val="21"/>
  </w:num>
  <w:num w:numId="18" w16cid:durableId="279150469">
    <w:abstractNumId w:val="22"/>
  </w:num>
  <w:num w:numId="19" w16cid:durableId="1793864666">
    <w:abstractNumId w:val="12"/>
  </w:num>
  <w:num w:numId="20" w16cid:durableId="6292295">
    <w:abstractNumId w:val="5"/>
  </w:num>
  <w:num w:numId="21" w16cid:durableId="812254662">
    <w:abstractNumId w:val="17"/>
  </w:num>
  <w:num w:numId="22" w16cid:durableId="849370331">
    <w:abstractNumId w:val="3"/>
  </w:num>
  <w:num w:numId="23" w16cid:durableId="1366710093">
    <w:abstractNumId w:val="18"/>
  </w:num>
  <w:num w:numId="24" w16cid:durableId="2077362110">
    <w:abstractNumId w:val="0"/>
  </w:num>
  <w:num w:numId="25" w16cid:durableId="1513950527">
    <w:abstractNumId w:val="6"/>
  </w:num>
  <w:num w:numId="26" w16cid:durableId="254898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97"/>
    <w:rsid w:val="00011923"/>
    <w:rsid w:val="00012FFE"/>
    <w:rsid w:val="0001562A"/>
    <w:rsid w:val="00031510"/>
    <w:rsid w:val="0003354A"/>
    <w:rsid w:val="00040899"/>
    <w:rsid w:val="000423BB"/>
    <w:rsid w:val="000475C3"/>
    <w:rsid w:val="000864CB"/>
    <w:rsid w:val="000B011E"/>
    <w:rsid w:val="000B7245"/>
    <w:rsid w:val="000D7D5C"/>
    <w:rsid w:val="000E3336"/>
    <w:rsid w:val="000E7AC3"/>
    <w:rsid w:val="000F08E8"/>
    <w:rsid w:val="000F5AC5"/>
    <w:rsid w:val="000F5B31"/>
    <w:rsid w:val="001007B0"/>
    <w:rsid w:val="0010586E"/>
    <w:rsid w:val="0011182A"/>
    <w:rsid w:val="00117460"/>
    <w:rsid w:val="00117D6E"/>
    <w:rsid w:val="00123928"/>
    <w:rsid w:val="00142ACD"/>
    <w:rsid w:val="00147655"/>
    <w:rsid w:val="001526BB"/>
    <w:rsid w:val="00156D7C"/>
    <w:rsid w:val="00165088"/>
    <w:rsid w:val="00174009"/>
    <w:rsid w:val="00177CDD"/>
    <w:rsid w:val="00190DAF"/>
    <w:rsid w:val="001963B5"/>
    <w:rsid w:val="00196D2A"/>
    <w:rsid w:val="001C0CE1"/>
    <w:rsid w:val="001D4013"/>
    <w:rsid w:val="001D4B08"/>
    <w:rsid w:val="001E1D9E"/>
    <w:rsid w:val="001E6E1F"/>
    <w:rsid w:val="001E75B5"/>
    <w:rsid w:val="00201550"/>
    <w:rsid w:val="002038E0"/>
    <w:rsid w:val="00215D19"/>
    <w:rsid w:val="00250AC1"/>
    <w:rsid w:val="002547D8"/>
    <w:rsid w:val="00273959"/>
    <w:rsid w:val="00275894"/>
    <w:rsid w:val="002812CC"/>
    <w:rsid w:val="002A02BE"/>
    <w:rsid w:val="002A3805"/>
    <w:rsid w:val="002B5097"/>
    <w:rsid w:val="002B5F08"/>
    <w:rsid w:val="002C3E3D"/>
    <w:rsid w:val="002C6E9C"/>
    <w:rsid w:val="002E0F1B"/>
    <w:rsid w:val="002E2E20"/>
    <w:rsid w:val="002F2DAB"/>
    <w:rsid w:val="00313101"/>
    <w:rsid w:val="00330F46"/>
    <w:rsid w:val="00335313"/>
    <w:rsid w:val="003604A0"/>
    <w:rsid w:val="003673DE"/>
    <w:rsid w:val="003A1A3F"/>
    <w:rsid w:val="003B1B88"/>
    <w:rsid w:val="003D7CBC"/>
    <w:rsid w:val="003E759C"/>
    <w:rsid w:val="00402A06"/>
    <w:rsid w:val="0041058F"/>
    <w:rsid w:val="00415B02"/>
    <w:rsid w:val="00415C55"/>
    <w:rsid w:val="00423648"/>
    <w:rsid w:val="0044270F"/>
    <w:rsid w:val="00444372"/>
    <w:rsid w:val="004638DB"/>
    <w:rsid w:val="00463A93"/>
    <w:rsid w:val="00465F1D"/>
    <w:rsid w:val="0047048F"/>
    <w:rsid w:val="004931D7"/>
    <w:rsid w:val="004C2186"/>
    <w:rsid w:val="004D0FAF"/>
    <w:rsid w:val="004D6013"/>
    <w:rsid w:val="004E165F"/>
    <w:rsid w:val="004F680D"/>
    <w:rsid w:val="004F6B29"/>
    <w:rsid w:val="0051392F"/>
    <w:rsid w:val="005239CC"/>
    <w:rsid w:val="005248C4"/>
    <w:rsid w:val="0052780D"/>
    <w:rsid w:val="005525C2"/>
    <w:rsid w:val="00575852"/>
    <w:rsid w:val="0058630E"/>
    <w:rsid w:val="005A1EF8"/>
    <w:rsid w:val="005B13DE"/>
    <w:rsid w:val="005B428C"/>
    <w:rsid w:val="005C6312"/>
    <w:rsid w:val="005D64F7"/>
    <w:rsid w:val="005E17BC"/>
    <w:rsid w:val="005E3CF7"/>
    <w:rsid w:val="006139FB"/>
    <w:rsid w:val="00613E68"/>
    <w:rsid w:val="00636DAA"/>
    <w:rsid w:val="00644EE5"/>
    <w:rsid w:val="00646C9F"/>
    <w:rsid w:val="00654352"/>
    <w:rsid w:val="00687923"/>
    <w:rsid w:val="00692D87"/>
    <w:rsid w:val="006C507B"/>
    <w:rsid w:val="006D37A1"/>
    <w:rsid w:val="006E45FC"/>
    <w:rsid w:val="006E5DEB"/>
    <w:rsid w:val="006F5FBC"/>
    <w:rsid w:val="006F77C2"/>
    <w:rsid w:val="00702988"/>
    <w:rsid w:val="00703AB4"/>
    <w:rsid w:val="007119DE"/>
    <w:rsid w:val="00713A60"/>
    <w:rsid w:val="007170B6"/>
    <w:rsid w:val="00722BF5"/>
    <w:rsid w:val="0072382A"/>
    <w:rsid w:val="00723D03"/>
    <w:rsid w:val="00734C0B"/>
    <w:rsid w:val="0074315D"/>
    <w:rsid w:val="007455E7"/>
    <w:rsid w:val="00750E91"/>
    <w:rsid w:val="007767DB"/>
    <w:rsid w:val="0078106E"/>
    <w:rsid w:val="00790535"/>
    <w:rsid w:val="00793024"/>
    <w:rsid w:val="007962A5"/>
    <w:rsid w:val="007A3F45"/>
    <w:rsid w:val="007B14D1"/>
    <w:rsid w:val="00802A9B"/>
    <w:rsid w:val="00815A44"/>
    <w:rsid w:val="00816602"/>
    <w:rsid w:val="008536E8"/>
    <w:rsid w:val="0088424C"/>
    <w:rsid w:val="00891BB0"/>
    <w:rsid w:val="00891C21"/>
    <w:rsid w:val="008C1206"/>
    <w:rsid w:val="0090303C"/>
    <w:rsid w:val="00906954"/>
    <w:rsid w:val="009074D6"/>
    <w:rsid w:val="00907D4D"/>
    <w:rsid w:val="00910CC0"/>
    <w:rsid w:val="009407D5"/>
    <w:rsid w:val="00945297"/>
    <w:rsid w:val="009504E6"/>
    <w:rsid w:val="00957322"/>
    <w:rsid w:val="00980258"/>
    <w:rsid w:val="009859B9"/>
    <w:rsid w:val="00986826"/>
    <w:rsid w:val="00997069"/>
    <w:rsid w:val="009B33EC"/>
    <w:rsid w:val="009C4FAE"/>
    <w:rsid w:val="009C605B"/>
    <w:rsid w:val="009D3320"/>
    <w:rsid w:val="00A00968"/>
    <w:rsid w:val="00A02FD5"/>
    <w:rsid w:val="00A03DBC"/>
    <w:rsid w:val="00A11DDC"/>
    <w:rsid w:val="00A2083B"/>
    <w:rsid w:val="00A26D8C"/>
    <w:rsid w:val="00A36F2A"/>
    <w:rsid w:val="00A548C3"/>
    <w:rsid w:val="00A77D13"/>
    <w:rsid w:val="00A81172"/>
    <w:rsid w:val="00AD5315"/>
    <w:rsid w:val="00AE0B5D"/>
    <w:rsid w:val="00B02422"/>
    <w:rsid w:val="00B02ECB"/>
    <w:rsid w:val="00B03DF4"/>
    <w:rsid w:val="00B10CAE"/>
    <w:rsid w:val="00B65C88"/>
    <w:rsid w:val="00B7350D"/>
    <w:rsid w:val="00B774BC"/>
    <w:rsid w:val="00B808D1"/>
    <w:rsid w:val="00BA5D31"/>
    <w:rsid w:val="00BD335D"/>
    <w:rsid w:val="00BD5712"/>
    <w:rsid w:val="00BE714A"/>
    <w:rsid w:val="00BF029C"/>
    <w:rsid w:val="00BF207D"/>
    <w:rsid w:val="00C13B5C"/>
    <w:rsid w:val="00C21D93"/>
    <w:rsid w:val="00C35ACF"/>
    <w:rsid w:val="00C60730"/>
    <w:rsid w:val="00CA580C"/>
    <w:rsid w:val="00CB10EB"/>
    <w:rsid w:val="00CD4AC8"/>
    <w:rsid w:val="00D02B75"/>
    <w:rsid w:val="00D03E93"/>
    <w:rsid w:val="00D40D36"/>
    <w:rsid w:val="00D41F93"/>
    <w:rsid w:val="00D42A02"/>
    <w:rsid w:val="00D55592"/>
    <w:rsid w:val="00D72B55"/>
    <w:rsid w:val="00DA09BB"/>
    <w:rsid w:val="00DB2145"/>
    <w:rsid w:val="00DB6B71"/>
    <w:rsid w:val="00DC126F"/>
    <w:rsid w:val="00DD36E4"/>
    <w:rsid w:val="00DF62AB"/>
    <w:rsid w:val="00DF7098"/>
    <w:rsid w:val="00E00B16"/>
    <w:rsid w:val="00E0611C"/>
    <w:rsid w:val="00E33873"/>
    <w:rsid w:val="00E40AB6"/>
    <w:rsid w:val="00E50FF0"/>
    <w:rsid w:val="00E67E4E"/>
    <w:rsid w:val="00E70007"/>
    <w:rsid w:val="00E862BC"/>
    <w:rsid w:val="00E91EAF"/>
    <w:rsid w:val="00EA1FC7"/>
    <w:rsid w:val="00EB6F6D"/>
    <w:rsid w:val="00EE6A3A"/>
    <w:rsid w:val="00EF11CC"/>
    <w:rsid w:val="00F03180"/>
    <w:rsid w:val="00F034E6"/>
    <w:rsid w:val="00F10CA3"/>
    <w:rsid w:val="00F10E35"/>
    <w:rsid w:val="00F338BE"/>
    <w:rsid w:val="00F36EC0"/>
    <w:rsid w:val="00F42E5B"/>
    <w:rsid w:val="00F539A4"/>
    <w:rsid w:val="00F628DD"/>
    <w:rsid w:val="00F66913"/>
    <w:rsid w:val="00F836BA"/>
    <w:rsid w:val="00F90369"/>
    <w:rsid w:val="00F94701"/>
    <w:rsid w:val="00F947D2"/>
    <w:rsid w:val="00FA07E6"/>
    <w:rsid w:val="00FA631B"/>
    <w:rsid w:val="00FD5693"/>
    <w:rsid w:val="00FE718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545A5"/>
  <w15:docId w15:val="{539161D3-D488-4182-8B09-D225F901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422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B02422"/>
    <w:pPr>
      <w:keepNext/>
      <w:jc w:val="both"/>
      <w:outlineLvl w:val="0"/>
    </w:pPr>
    <w:rPr>
      <w:rFonts w:ascii="標楷體" w:eastAsia="標楷體"/>
      <w:position w:val="-3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02422"/>
    <w:rPr>
      <w:rFonts w:ascii="標楷體" w:eastAsia="標楷體"/>
      <w:sz w:val="28"/>
    </w:rPr>
  </w:style>
  <w:style w:type="paragraph" w:styleId="a5">
    <w:name w:val="header"/>
    <w:basedOn w:val="a0"/>
    <w:link w:val="a6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link w:val="a8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0"/>
    <w:rsid w:val="00F836BA"/>
    <w:pPr>
      <w:spacing w:after="120" w:line="480" w:lineRule="auto"/>
    </w:pPr>
  </w:style>
  <w:style w:type="paragraph" w:styleId="a9">
    <w:name w:val="Balloon Text"/>
    <w:basedOn w:val="a0"/>
    <w:link w:val="aa"/>
    <w:rsid w:val="0090695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rsid w:val="00906954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02A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Placeholder Text"/>
    <w:basedOn w:val="a1"/>
    <w:uiPriority w:val="99"/>
    <w:semiHidden/>
    <w:rsid w:val="00402A06"/>
    <w:rPr>
      <w:color w:val="808080"/>
    </w:rPr>
  </w:style>
  <w:style w:type="character" w:customStyle="1" w:styleId="a6">
    <w:name w:val="頁首 字元"/>
    <w:basedOn w:val="a1"/>
    <w:link w:val="a5"/>
    <w:uiPriority w:val="99"/>
    <w:rsid w:val="00402A06"/>
    <w:rPr>
      <w:kern w:val="2"/>
    </w:rPr>
  </w:style>
  <w:style w:type="paragraph" w:styleId="a">
    <w:name w:val="List Bullet"/>
    <w:basedOn w:val="a0"/>
    <w:rsid w:val="00177CDD"/>
    <w:pPr>
      <w:numPr>
        <w:numId w:val="24"/>
      </w:numPr>
      <w:contextualSpacing/>
    </w:pPr>
  </w:style>
  <w:style w:type="paragraph" w:styleId="ac">
    <w:name w:val="List Paragraph"/>
    <w:basedOn w:val="a0"/>
    <w:uiPriority w:val="34"/>
    <w:qFormat/>
    <w:rsid w:val="00DF62AB"/>
    <w:pPr>
      <w:ind w:leftChars="200" w:left="480"/>
    </w:pPr>
  </w:style>
  <w:style w:type="table" w:styleId="ad">
    <w:name w:val="Table Grid"/>
    <w:basedOn w:val="a2"/>
    <w:rsid w:val="00D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basedOn w:val="a1"/>
    <w:link w:val="a7"/>
    <w:uiPriority w:val="99"/>
    <w:rsid w:val="005D64F7"/>
    <w:rPr>
      <w:kern w:val="2"/>
    </w:rPr>
  </w:style>
  <w:style w:type="character" w:styleId="ae">
    <w:name w:val="Strong"/>
    <w:basedOn w:val="a1"/>
    <w:uiPriority w:val="22"/>
    <w:qFormat/>
    <w:rsid w:val="00F1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7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CC2BD"/>
                                        <w:left w:val="single" w:sz="6" w:space="0" w:color="FCC2BD"/>
                                        <w:bottom w:val="single" w:sz="6" w:space="0" w:color="FCC2BD"/>
                                        <w:right w:val="single" w:sz="6" w:space="0" w:color="FCC2BD"/>
                                      </w:divBdr>
                                      <w:divsChild>
                                        <w:div w:id="41917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2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.huakua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9780EB1A548409B65445DEF6889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3A159C-836F-4243-907A-A3B10CE0F811}"/>
      </w:docPartPr>
      <w:docPartBody>
        <w:p w:rsidR="007202C2" w:rsidRDefault="00257D79" w:rsidP="00257D79">
          <w:pPr>
            <w:pStyle w:val="0529780EB1A548409B65445DEF6889A52"/>
          </w:pPr>
          <w:r w:rsidRPr="00FA07E6">
            <w:rPr>
              <w:rStyle w:val="a3"/>
              <w:rFonts w:ascii="標楷體" w:eastAsia="標楷體" w:hAnsi="標楷體" w:hint="eastAsia"/>
              <w:sz w:val="20"/>
              <w:szCs w:val="16"/>
            </w:rPr>
            <w:t>點選以輸入日期。</w:t>
          </w:r>
        </w:p>
      </w:docPartBody>
    </w:docPart>
    <w:docPart>
      <w:docPartPr>
        <w:name w:val="3BE9C33A880846C6BECE67563ECE88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11D4AB-3002-49F5-8A41-4D887AC18A54}"/>
      </w:docPartPr>
      <w:docPartBody>
        <w:p w:rsidR="007202C2" w:rsidRDefault="00257D79" w:rsidP="00257D79">
          <w:pPr>
            <w:pStyle w:val="3BE9C33A880846C6BECE67563ECE885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43D23BF4E8B741468F7742AB9178B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8C426-E9D6-4C37-8D5C-0EC06C9D7414}"/>
      </w:docPartPr>
      <w:docPartBody>
        <w:p w:rsidR="007202C2" w:rsidRDefault="00257D79" w:rsidP="00257D79">
          <w:pPr>
            <w:pStyle w:val="43D23BF4E8B741468F7742AB9178BB0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727DF7FD4F44047952DCD7B837DBD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643B8C-7C14-436E-AC34-902B0EA5CFB3}"/>
      </w:docPartPr>
      <w:docPartBody>
        <w:p w:rsidR="007202C2" w:rsidRDefault="00257D79" w:rsidP="00257D79">
          <w:pPr>
            <w:pStyle w:val="B727DF7FD4F44047952DCD7B837DBDDE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0B48D893DB62435782FE81344245A7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35F2A0-EFEC-42A7-980B-46954E445DE4}"/>
      </w:docPartPr>
      <w:docPartBody>
        <w:p w:rsidR="00263CE7" w:rsidRDefault="00257D79" w:rsidP="00257D79">
          <w:pPr>
            <w:pStyle w:val="0B48D893DB62435782FE81344245A7CC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253BCF5BB7D46879FE790CB75C8B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CB4C22-5B41-4F09-B7FB-CCB0E38714D1}"/>
      </w:docPartPr>
      <w:docPartBody>
        <w:p w:rsidR="00263CE7" w:rsidRDefault="00257D79" w:rsidP="00257D79">
          <w:pPr>
            <w:pStyle w:val="9253BCF5BB7D46879FE790CB75C8B373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2537B74814D49A8B53C867990C5D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DF2FF4-D13C-4482-A826-185D4E0FC159}"/>
      </w:docPartPr>
      <w:docPartBody>
        <w:p w:rsidR="00263CE7" w:rsidRDefault="00257D79" w:rsidP="00257D79">
          <w:pPr>
            <w:pStyle w:val="72537B74814D49A8B53C867990C5DA8A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C7B11B7D48F43C1A84525F5E8A732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8DBEE-C495-4DB9-A0BF-4FDDAD3F47B4}"/>
      </w:docPartPr>
      <w:docPartBody>
        <w:p w:rsidR="00263CE7" w:rsidRDefault="00257D79" w:rsidP="00257D79">
          <w:pPr>
            <w:pStyle w:val="BC7B11B7D48F43C1A84525F5E8A732CB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0DC6167A4444968F2EC373F0FD09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998D8-9EC9-443E-9153-267B4C8BBE03}"/>
      </w:docPartPr>
      <w:docPartBody>
        <w:p w:rsidR="00263CE7" w:rsidRDefault="00257D79" w:rsidP="00257D79">
          <w:pPr>
            <w:pStyle w:val="E10DC6167A4444968F2EC373F0FD098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DC31409873984BA78C949BE7E98BF7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BC9271-7188-4931-AD1F-B68A82134073}"/>
      </w:docPartPr>
      <w:docPartBody>
        <w:p w:rsidR="00263CE7" w:rsidRDefault="00257D79" w:rsidP="00257D79">
          <w:pPr>
            <w:pStyle w:val="DC31409873984BA78C949BE7E98BF7E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0117F9AE3724AA783925E4D27927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17EA60-DB63-44F8-9518-CC2862620B3A}"/>
      </w:docPartPr>
      <w:docPartBody>
        <w:p w:rsidR="00263CE7" w:rsidRDefault="00257D79" w:rsidP="00257D79">
          <w:pPr>
            <w:pStyle w:val="70117F9AE3724AA783925E4D2792783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53801FC4BB74BD5A044A4DF068EF9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841538-79F1-4112-A165-7A44458D28EA}"/>
      </w:docPartPr>
      <w:docPartBody>
        <w:p w:rsidR="00263CE7" w:rsidRDefault="00257D79" w:rsidP="00257D79">
          <w:pPr>
            <w:pStyle w:val="753801FC4BB74BD5A044A4DF068EF9D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9139BA32CF64D51BC55508EDB266E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544FAF-9AC8-42C7-8193-968153C1E4A4}"/>
      </w:docPartPr>
      <w:docPartBody>
        <w:p w:rsidR="00263CE7" w:rsidRDefault="00257D79" w:rsidP="00257D79">
          <w:pPr>
            <w:pStyle w:val="99139BA32CF64D51BC55508EDB266EC4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8A68A789CE45BAB661AB87D82538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C2441C-2988-45D1-8120-D008040944C8}"/>
      </w:docPartPr>
      <w:docPartBody>
        <w:p w:rsidR="00263CE7" w:rsidRDefault="00257D79" w:rsidP="00257D79">
          <w:pPr>
            <w:pStyle w:val="E18A68A789CE45BAB661AB87D82538E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A2FD06E8F9BF414F85D83C9F9D26FF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E594F-1DA0-4375-B3E3-BC952DA9FCF3}"/>
      </w:docPartPr>
      <w:docPartBody>
        <w:p w:rsidR="00263CE7" w:rsidRDefault="00257D79" w:rsidP="00257D79">
          <w:pPr>
            <w:pStyle w:val="A2FD06E8F9BF414F85D83C9F9D26FFA72"/>
          </w:pPr>
          <w:r w:rsidRPr="00AE0B5D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62A6618176F04D9B8A087B431C5838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71A47-C932-44EC-8353-63DD4362B07A}"/>
      </w:docPartPr>
      <w:docPartBody>
        <w:p w:rsidR="00263CE7" w:rsidRDefault="00257D79" w:rsidP="00257D79">
          <w:pPr>
            <w:pStyle w:val="62A6618176F04D9B8A087B431C5838D7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5BB804B9CA0F4ED282C714FE4B28E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5840F-ED1D-4F5C-9631-E63AC3474793}"/>
      </w:docPartPr>
      <w:docPartBody>
        <w:p w:rsidR="00263CE7" w:rsidRDefault="00257D79" w:rsidP="00257D79">
          <w:pPr>
            <w:pStyle w:val="5BB804B9CA0F4ED282C714FE4B28EEDF2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79626BB29AC64377BA0841510E8D53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EB0521-DA8D-40EF-AAB6-8BBB0B29CE2A}"/>
      </w:docPartPr>
      <w:docPartBody>
        <w:p w:rsidR="00263CE7" w:rsidRDefault="00257D79" w:rsidP="00257D79">
          <w:pPr>
            <w:pStyle w:val="79626BB29AC64377BA0841510E8D5334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8FBE68A3CCD14981BE1C06F82A0B6F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49ED0E-3870-488B-A3AF-8663D2857974}"/>
      </w:docPartPr>
      <w:docPartBody>
        <w:p w:rsidR="00263CE7" w:rsidRDefault="00257D79" w:rsidP="00257D79">
          <w:pPr>
            <w:pStyle w:val="8FBE68A3CCD14981BE1C06F82A0B6FB62"/>
          </w:pPr>
          <w:r w:rsidRPr="00AE0B5D">
            <w:rPr>
              <w:rStyle w:val="a3"/>
              <w:rFonts w:ascii="標楷體" w:eastAsia="標楷體" w:hAnsi="標楷體" w:hint="eastAsia"/>
            </w:rPr>
            <w:t>月</w:t>
          </w:r>
        </w:p>
      </w:docPartBody>
    </w:docPart>
    <w:docPart>
      <w:docPartPr>
        <w:name w:val="B33DCCBC49AD48EE96C991E5E7DCB6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7E3885-D650-4DAC-A68C-616AD5A6FC8E}"/>
      </w:docPartPr>
      <w:docPartBody>
        <w:p w:rsidR="00257D79" w:rsidRDefault="00257D79" w:rsidP="00257D79">
          <w:pPr>
            <w:pStyle w:val="B33DCCBC49AD48EE96C991E5E7DCB68C2"/>
          </w:pPr>
          <w:r w:rsidRPr="001D4013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CD74F0FA832F45499369BE5547FE05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8D5E7-53DE-479B-B7BD-FE4D9E78B5A5}"/>
      </w:docPartPr>
      <w:docPartBody>
        <w:p w:rsidR="00517E47" w:rsidRDefault="00257D79" w:rsidP="00257D79">
          <w:pPr>
            <w:pStyle w:val="CD74F0FA832F45499369BE5547FE053C2"/>
          </w:pPr>
          <w:r>
            <w:rPr>
              <w:rStyle w:val="a3"/>
              <w:rFonts w:ascii="標楷體" w:eastAsia="標楷體" w:hAnsi="標楷體" w:hint="eastAsia"/>
            </w:rPr>
            <w:t>年</w:t>
          </w:r>
        </w:p>
      </w:docPartBody>
    </w:docPart>
    <w:docPart>
      <w:docPartPr>
        <w:name w:val="EF80CAC915B64D8A81D8167C08A6D6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D04B30-C28F-4970-9815-5A244CCB8EB3}"/>
      </w:docPartPr>
      <w:docPartBody>
        <w:p w:rsidR="00517E47" w:rsidRDefault="00257D79" w:rsidP="00257D79">
          <w:pPr>
            <w:pStyle w:val="EF80CAC915B64D8A81D8167C08A6D6DD2"/>
          </w:pPr>
          <w:r>
            <w:rPr>
              <w:rStyle w:val="a3"/>
              <w:rFonts w:ascii="標楷體" w:eastAsia="標楷體" w:hAnsi="標楷體" w:hint="eastAsia"/>
              <w:szCs w:val="24"/>
            </w:rPr>
            <w:t>月</w:t>
          </w:r>
        </w:p>
      </w:docPartBody>
    </w:docPart>
    <w:docPart>
      <w:docPartPr>
        <w:name w:val="D32E18000A8B4748A591DD848F5E15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8CBB68-6CB8-4C15-A0D3-15933EEFC3DD}"/>
      </w:docPartPr>
      <w:docPartBody>
        <w:p w:rsidR="009926DD" w:rsidRDefault="00517E47" w:rsidP="00517E47">
          <w:pPr>
            <w:pStyle w:val="D32E18000A8B4748A591DD848F5E159A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  <w:docPart>
      <w:docPartPr>
        <w:name w:val="65082F8D29B94309AEFAC6D4BCF1FD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BCADA2-EF3F-4C5B-B1AF-EA5BC39D7664}"/>
      </w:docPartPr>
      <w:docPartBody>
        <w:p w:rsidR="009926DD" w:rsidRDefault="00517E47" w:rsidP="00517E47">
          <w:pPr>
            <w:pStyle w:val="65082F8D29B94309AEFAC6D4BCF1FD39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27"/>
    <w:rsid w:val="00125C6D"/>
    <w:rsid w:val="00257D79"/>
    <w:rsid w:val="00263CE7"/>
    <w:rsid w:val="003E6D12"/>
    <w:rsid w:val="0051501B"/>
    <w:rsid w:val="00517E47"/>
    <w:rsid w:val="00537C03"/>
    <w:rsid w:val="006B679C"/>
    <w:rsid w:val="007202C2"/>
    <w:rsid w:val="0072615D"/>
    <w:rsid w:val="00905E18"/>
    <w:rsid w:val="009926DD"/>
    <w:rsid w:val="00B34865"/>
    <w:rsid w:val="00B67C91"/>
    <w:rsid w:val="00BE46C2"/>
    <w:rsid w:val="00C87ACB"/>
    <w:rsid w:val="00DB4027"/>
    <w:rsid w:val="00E0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E47"/>
    <w:rPr>
      <w:color w:val="808080"/>
    </w:rPr>
  </w:style>
  <w:style w:type="paragraph" w:customStyle="1" w:styleId="D32E18000A8B4748A591DD848F5E159A">
    <w:name w:val="D32E18000A8B4748A591DD848F5E159A"/>
    <w:rsid w:val="00517E47"/>
    <w:pPr>
      <w:widowControl w:val="0"/>
    </w:pPr>
  </w:style>
  <w:style w:type="paragraph" w:customStyle="1" w:styleId="65082F8D29B94309AEFAC6D4BCF1FD39">
    <w:name w:val="65082F8D29B94309AEFAC6D4BCF1FD39"/>
    <w:rsid w:val="00517E47"/>
    <w:pPr>
      <w:widowControl w:val="0"/>
    </w:pPr>
  </w:style>
  <w:style w:type="paragraph" w:customStyle="1" w:styleId="0529780EB1A548409B65445DEF6889A52">
    <w:name w:val="0529780EB1A548409B65445DEF6889A5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B48D893DB62435782FE81344245A7CC2">
    <w:name w:val="0B48D893DB62435782FE81344245A7C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253BCF5BB7D46879FE790CB75C8B3732">
    <w:name w:val="9253BCF5BB7D46879FE790CB75C8B373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D23BF4E8B741468F7742AB9178BB092">
    <w:name w:val="43D23BF4E8B741468F7742AB9178BB0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E9C33A880846C6BECE67563ECE88592">
    <w:name w:val="3BE9C33A880846C6BECE67563ECE885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27DF7FD4F44047952DCD7B837DBDDE2">
    <w:name w:val="B727DF7FD4F44047952DCD7B837DBDDE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37B74814D49A8B53C867990C5DA8A2">
    <w:name w:val="72537B74814D49A8B53C867990C5DA8A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7B11B7D48F43C1A84525F5E8A732CB2">
    <w:name w:val="BC7B11B7D48F43C1A84525F5E8A732CB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8A68A789CE45BAB661AB87D82538E62">
    <w:name w:val="E18A68A789CE45BAB661AB87D82538E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0DC6167A4444968F2EC373F0FD09862">
    <w:name w:val="E10DC6167A4444968F2EC373F0FD098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31409873984BA78C949BE7E98BF7E22">
    <w:name w:val="DC31409873984BA78C949BE7E98BF7E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0117F9AE3724AA783925E4D279278322">
    <w:name w:val="70117F9AE3724AA783925E4D2792783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3801FC4BB74BD5A044A4DF068EF9D62">
    <w:name w:val="753801FC4BB74BD5A044A4DF068EF9D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9139BA32CF64D51BC55508EDB266EC42">
    <w:name w:val="99139BA32CF64D51BC55508EDB266EC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D74F0FA832F45499369BE5547FE053C2">
    <w:name w:val="CD74F0FA832F45499369BE5547FE053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80CAC915B64D8A81D8167C08A6D6DD2">
    <w:name w:val="EF80CAC915B64D8A81D8167C08A6D6DD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FD06E8F9BF414F85D83C9F9D26FFA72">
    <w:name w:val="A2FD06E8F9BF414F85D83C9F9D26FFA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A6618176F04D9B8A087B431C5838D72">
    <w:name w:val="62A6618176F04D9B8A087B431C5838D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BB804B9CA0F4ED282C714FE4B28EEDF2">
    <w:name w:val="5BB804B9CA0F4ED282C714FE4B28EEDF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626BB29AC64377BA0841510E8D53342">
    <w:name w:val="79626BB29AC64377BA0841510E8D533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BE68A3CCD14981BE1C06F82A0B6FB62">
    <w:name w:val="8FBE68A3CCD14981BE1C06F82A0B6FB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33DCCBC49AD48EE96C991E5E7DCB68C2">
    <w:name w:val="B33DCCBC49AD48EE96C991E5E7DCB68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A7DC-397F-4AA4-A27A-85A1392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射擊協會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授權書</dc:title>
  <dc:creator>趙聖君</dc:creator>
  <cp:lastModifiedBy>淑珍 張</cp:lastModifiedBy>
  <cp:revision>6</cp:revision>
  <cp:lastPrinted>2021-10-18T02:25:00Z</cp:lastPrinted>
  <dcterms:created xsi:type="dcterms:W3CDTF">2021-10-18T02:23:00Z</dcterms:created>
  <dcterms:modified xsi:type="dcterms:W3CDTF">2023-06-20T07:39:00Z</dcterms:modified>
</cp:coreProperties>
</file>